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t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6 Arbor Gate Dr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7erinwatt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8479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yl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